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D53B" w14:textId="77777777" w:rsidR="001E1777" w:rsidRPr="000D342F" w:rsidRDefault="003746E2" w:rsidP="000D342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</w:rPr>
      </w:pPr>
      <w:r w:rsidRPr="000D342F">
        <w:rPr>
          <w:rFonts w:ascii="Calibri" w:eastAsia="Calibri" w:hAnsi="Calibri" w:cs="Calibri"/>
          <w:b/>
          <w:color w:val="000000"/>
        </w:rPr>
        <w:t>ANEXO V.2</w:t>
      </w:r>
    </w:p>
    <w:p w14:paraId="27A22A67" w14:textId="77777777" w:rsidR="001E1777" w:rsidRDefault="001E1777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3416F89" w14:textId="5D4B7EEA" w:rsidR="001E1777" w:rsidRPr="000D342F" w:rsidRDefault="003746E2" w:rsidP="000D342F">
      <w:pPr>
        <w:tabs>
          <w:tab w:val="center" w:pos="5328"/>
        </w:tabs>
        <w:ind w:left="0" w:hanging="2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REEMBOLSO DE GASTOS DE VIAJE</w:t>
      </w:r>
    </w:p>
    <w:p w14:paraId="178EBBA5" w14:textId="77777777" w:rsidR="000D342F" w:rsidRPr="000D342F" w:rsidRDefault="000D342F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</w:rPr>
      </w:pPr>
    </w:p>
    <w:p w14:paraId="5060A480" w14:textId="69CF88DE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proofErr w:type="gramStart"/>
      <w:r w:rsidRPr="000D342F">
        <w:rPr>
          <w:rFonts w:asciiTheme="majorHAnsi" w:eastAsia="Calibri" w:hAnsiTheme="majorHAnsi" w:cstheme="majorHAnsi"/>
          <w:b/>
          <w:sz w:val="22"/>
          <w:szCs w:val="22"/>
          <w:u w:val="single"/>
        </w:rPr>
        <w:t>DATOS A COMPLETAR</w:t>
      </w:r>
      <w:proofErr w:type="gramEnd"/>
      <w:r w:rsidRPr="000D342F">
        <w:rPr>
          <w:rFonts w:asciiTheme="majorHAnsi" w:eastAsia="Calibri" w:hAnsiTheme="majorHAnsi" w:cstheme="majorHAnsi"/>
          <w:b/>
          <w:sz w:val="22"/>
          <w:szCs w:val="22"/>
          <w:u w:val="single"/>
        </w:rPr>
        <w:t xml:space="preserve"> POR EL BENEFICIARIO</w:t>
      </w:r>
      <w:r w:rsidR="000D342F" w:rsidRPr="000D342F">
        <w:rPr>
          <w:rFonts w:asciiTheme="majorHAnsi" w:eastAsia="Calibri" w:hAnsiTheme="majorHAnsi" w:cstheme="majorHAnsi"/>
          <w:b/>
          <w:sz w:val="22"/>
          <w:szCs w:val="22"/>
          <w:u w:val="single"/>
        </w:rPr>
        <w:t>/A</w:t>
      </w:r>
    </w:p>
    <w:p w14:paraId="26939227" w14:textId="77777777" w:rsidR="001E1777" w:rsidRPr="000D342F" w:rsidRDefault="001E1777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65A98DF" w14:textId="77777777" w:rsidR="001E1777" w:rsidRPr="000D342F" w:rsidRDefault="003746E2">
      <w:pPr>
        <w:tabs>
          <w:tab w:val="left" w:pos="0"/>
        </w:tabs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NOMBRE:</w:t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ab/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ab/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ab/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ab/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ab/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ab/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ab/>
        <w:t>PROYECTO:</w:t>
      </w:r>
    </w:p>
    <w:p w14:paraId="5CA7470D" w14:textId="77777777" w:rsidR="001E1777" w:rsidRPr="000D342F" w:rsidRDefault="003746E2">
      <w:pPr>
        <w:tabs>
          <w:tab w:val="left" w:pos="0"/>
        </w:tabs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</w:p>
    <w:p w14:paraId="185DA5BA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CUENTA BANCARIA:</w:t>
      </w:r>
    </w:p>
    <w:p w14:paraId="5BAB888A" w14:textId="77777777" w:rsidR="001E1777" w:rsidRPr="000D342F" w:rsidRDefault="001E1777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EA20A45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spacing w:after="90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SECCION I</w:t>
      </w:r>
    </w:p>
    <w:tbl>
      <w:tblPr>
        <w:tblStyle w:val="a"/>
        <w:tblW w:w="108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26"/>
        <w:gridCol w:w="5046"/>
        <w:gridCol w:w="1330"/>
        <w:gridCol w:w="1229"/>
        <w:gridCol w:w="1956"/>
      </w:tblGrid>
      <w:tr w:rsidR="001E1777" w:rsidRPr="000D342F" w14:paraId="7E9624D1" w14:textId="77777777">
        <w:tc>
          <w:tcPr>
            <w:tcW w:w="1326" w:type="dxa"/>
            <w:tcBorders>
              <w:top w:val="single" w:sz="6" w:space="0" w:color="000000"/>
              <w:left w:val="single" w:sz="6" w:space="0" w:color="000000"/>
            </w:tcBorders>
          </w:tcPr>
          <w:p w14:paraId="0970E7BD" w14:textId="77777777" w:rsidR="001E1777" w:rsidRPr="000D342F" w:rsidRDefault="003746E2">
            <w:pPr>
              <w:tabs>
                <w:tab w:val="center" w:pos="571"/>
              </w:tabs>
              <w:spacing w:after="54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FECHA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</w:tcBorders>
          </w:tcPr>
          <w:p w14:paraId="4B76FC00" w14:textId="77777777" w:rsidR="001E1777" w:rsidRPr="000D342F" w:rsidRDefault="003746E2">
            <w:pPr>
              <w:tabs>
                <w:tab w:val="center" w:pos="2412"/>
              </w:tabs>
              <w:spacing w:after="54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PASAJES, GASTOS DE AEROPUERTO, TELEFONO, ETC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</w:tcBorders>
          </w:tcPr>
          <w:p w14:paraId="2EAE6AA3" w14:textId="77777777" w:rsidR="001E1777" w:rsidRPr="000D342F" w:rsidRDefault="003746E2">
            <w:pPr>
              <w:tabs>
                <w:tab w:val="center" w:pos="784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ONEDA</w:t>
            </w:r>
          </w:p>
          <w:p w14:paraId="743DB27F" w14:textId="77777777" w:rsidR="001E1777" w:rsidRPr="000D342F" w:rsidRDefault="003746E2">
            <w:pPr>
              <w:tabs>
                <w:tab w:val="center" w:pos="784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RS/USD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</w:tcPr>
          <w:p w14:paraId="7DF5B6AE" w14:textId="77777777" w:rsidR="001E1777" w:rsidRPr="000D342F" w:rsidRDefault="003746E2">
            <w:pPr>
              <w:tabs>
                <w:tab w:val="center" w:pos="558"/>
              </w:tabs>
              <w:spacing w:after="54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MONTO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6E3DDA" w14:textId="77777777" w:rsidR="001E1777" w:rsidRPr="000D342F" w:rsidRDefault="003746E2">
            <w:pPr>
              <w:tabs>
                <w:tab w:val="center" w:pos="78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USO PROYECTO</w:t>
            </w:r>
          </w:p>
          <w:p w14:paraId="5E47ABC9" w14:textId="1BFF7322" w:rsidR="001E1777" w:rsidRPr="000D342F" w:rsidRDefault="003746E2" w:rsidP="000D342F">
            <w:pPr>
              <w:tabs>
                <w:tab w:val="center" w:pos="784"/>
              </w:tabs>
              <w:spacing w:after="54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ONTO APROBADO</w:t>
            </w:r>
          </w:p>
        </w:tc>
      </w:tr>
      <w:tr w:rsidR="001E1777" w:rsidRPr="000D342F" w14:paraId="64D0CED1" w14:textId="77777777">
        <w:tc>
          <w:tcPr>
            <w:tcW w:w="1326" w:type="dxa"/>
            <w:tcBorders>
              <w:top w:val="single" w:sz="6" w:space="0" w:color="000000"/>
              <w:left w:val="single" w:sz="6" w:space="0" w:color="000000"/>
            </w:tcBorders>
          </w:tcPr>
          <w:p w14:paraId="610F6E38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</w:tcBorders>
          </w:tcPr>
          <w:p w14:paraId="280443C5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</w:tcBorders>
          </w:tcPr>
          <w:p w14:paraId="46A8A5D9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</w:tcPr>
          <w:p w14:paraId="4EEF4209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C522B1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22A2B339" w14:textId="77777777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C4D0D0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B75C9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3258AA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057E2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690C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6C25E95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spacing w:after="90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SECCION II</w:t>
      </w:r>
    </w:p>
    <w:tbl>
      <w:tblPr>
        <w:tblStyle w:val="a0"/>
        <w:tblW w:w="108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26"/>
        <w:gridCol w:w="5046"/>
        <w:gridCol w:w="1330"/>
        <w:gridCol w:w="1229"/>
        <w:gridCol w:w="1903"/>
      </w:tblGrid>
      <w:tr w:rsidR="001E1777" w:rsidRPr="000D342F" w14:paraId="709413D0" w14:textId="77777777">
        <w:tc>
          <w:tcPr>
            <w:tcW w:w="1326" w:type="dxa"/>
            <w:tcBorders>
              <w:top w:val="single" w:sz="6" w:space="0" w:color="000000"/>
              <w:left w:val="single" w:sz="6" w:space="0" w:color="000000"/>
            </w:tcBorders>
          </w:tcPr>
          <w:p w14:paraId="79B361E7" w14:textId="77777777" w:rsidR="001E1777" w:rsidRPr="000D342F" w:rsidRDefault="003746E2">
            <w:pPr>
              <w:tabs>
                <w:tab w:val="center" w:pos="571"/>
              </w:tabs>
              <w:spacing w:after="54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FECHA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</w:tcBorders>
          </w:tcPr>
          <w:p w14:paraId="71BFCAB5" w14:textId="77777777" w:rsidR="001E1777" w:rsidRPr="000D342F" w:rsidRDefault="003746E2">
            <w:pPr>
              <w:tabs>
                <w:tab w:val="center" w:pos="2412"/>
              </w:tabs>
              <w:spacing w:after="54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ADELANTOS RECIBIDOS - CONCEPTO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</w:tcBorders>
          </w:tcPr>
          <w:p w14:paraId="65D08241" w14:textId="77777777" w:rsidR="001E1777" w:rsidRPr="000D342F" w:rsidRDefault="003746E2">
            <w:pPr>
              <w:tabs>
                <w:tab w:val="center" w:pos="763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ONEDA</w:t>
            </w:r>
          </w:p>
          <w:p w14:paraId="0B21E53D" w14:textId="77777777" w:rsidR="001E1777" w:rsidRPr="000D342F" w:rsidRDefault="003746E2">
            <w:pPr>
              <w:tabs>
                <w:tab w:val="center" w:pos="763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RS/USD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</w:tcPr>
          <w:p w14:paraId="2E63FEAC" w14:textId="77777777" w:rsidR="001E1777" w:rsidRPr="000D342F" w:rsidRDefault="003746E2">
            <w:pPr>
              <w:tabs>
                <w:tab w:val="center" w:pos="552"/>
              </w:tabs>
              <w:spacing w:after="54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MONTO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DD816" w14:textId="77777777" w:rsidR="001E1777" w:rsidRPr="000D342F" w:rsidRDefault="003746E2">
            <w:pPr>
              <w:tabs>
                <w:tab w:val="center" w:pos="763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USO PROYECTO</w:t>
            </w:r>
          </w:p>
          <w:p w14:paraId="72C7A865" w14:textId="77777777" w:rsidR="001E1777" w:rsidRPr="000D342F" w:rsidRDefault="003746E2">
            <w:pPr>
              <w:tabs>
                <w:tab w:val="center" w:pos="763"/>
              </w:tabs>
              <w:spacing w:after="54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ONTO APROBADO</w:t>
            </w:r>
          </w:p>
        </w:tc>
      </w:tr>
      <w:tr w:rsidR="001E1777" w:rsidRPr="000D342F" w14:paraId="7DC0ED67" w14:textId="77777777">
        <w:tc>
          <w:tcPr>
            <w:tcW w:w="1326" w:type="dxa"/>
            <w:tcBorders>
              <w:top w:val="single" w:sz="6" w:space="0" w:color="000000"/>
              <w:left w:val="single" w:sz="6" w:space="0" w:color="000000"/>
            </w:tcBorders>
          </w:tcPr>
          <w:p w14:paraId="7BC90CC4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</w:tcBorders>
          </w:tcPr>
          <w:p w14:paraId="6AFBC54B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</w:tcBorders>
          </w:tcPr>
          <w:p w14:paraId="57CCC575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</w:tcPr>
          <w:p w14:paraId="65BFF30B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DBC929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4485C7C8" w14:textId="77777777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607B81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6F0411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BD1ED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B12B18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01D2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B4E0C1C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spacing w:after="90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SECCION III</w:t>
      </w:r>
    </w:p>
    <w:tbl>
      <w:tblPr>
        <w:tblStyle w:val="a1"/>
        <w:tblW w:w="108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850"/>
        <w:gridCol w:w="851"/>
        <w:gridCol w:w="842"/>
        <w:gridCol w:w="723"/>
        <w:gridCol w:w="579"/>
        <w:gridCol w:w="696"/>
        <w:gridCol w:w="1271"/>
        <w:gridCol w:w="1349"/>
      </w:tblGrid>
      <w:tr w:rsidR="001E1777" w:rsidRPr="000D342F" w14:paraId="67EBF140" w14:textId="77777777" w:rsidTr="000D342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380D0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  <w:tab w:val="left" w:pos="6540"/>
                <w:tab w:val="left" w:pos="720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EE181F5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  <w:tab w:val="left" w:pos="6540"/>
                <w:tab w:val="left" w:pos="720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iudad y País de Partida = P</w:t>
            </w:r>
          </w:p>
          <w:p w14:paraId="6C435809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  <w:tab w:val="left" w:pos="6540"/>
                <w:tab w:val="left" w:pos="720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legada = L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954EC6" w14:textId="77777777" w:rsidR="001E1777" w:rsidRPr="000D342F" w:rsidRDefault="001E1777">
            <w:pPr>
              <w:tabs>
                <w:tab w:val="center" w:pos="346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0FBE55B" w14:textId="77777777" w:rsidR="001E1777" w:rsidRPr="000D342F" w:rsidRDefault="003746E2">
            <w:pPr>
              <w:tabs>
                <w:tab w:val="center" w:pos="346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ODO DE</w:t>
            </w:r>
          </w:p>
          <w:p w14:paraId="0A9AD5C3" w14:textId="77777777" w:rsidR="001E1777" w:rsidRPr="000D342F" w:rsidRDefault="003746E2">
            <w:pPr>
              <w:tabs>
                <w:tab w:val="left" w:pos="0"/>
                <w:tab w:val="left" w:pos="598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VIAJE</w:t>
            </w:r>
          </w:p>
        </w:tc>
        <w:tc>
          <w:tcPr>
            <w:tcW w:w="2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75D7F" w14:textId="77777777" w:rsidR="001E1777" w:rsidRPr="000D342F" w:rsidRDefault="003746E2">
            <w:pPr>
              <w:tabs>
                <w:tab w:val="center" w:pos="60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 xml:space="preserve">                     </w:t>
            </w:r>
          </w:p>
          <w:p w14:paraId="429AD22A" w14:textId="77777777" w:rsidR="001E1777" w:rsidRPr="000D342F" w:rsidRDefault="003746E2">
            <w:pPr>
              <w:tabs>
                <w:tab w:val="center" w:pos="60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FECHA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7D6701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DE571B9" w14:textId="77777777" w:rsidR="001E1777" w:rsidRPr="000D342F" w:rsidRDefault="003746E2">
            <w:pPr>
              <w:tabs>
                <w:tab w:val="center" w:pos="28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HOR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489050" w14:textId="77777777" w:rsidR="001E1777" w:rsidRPr="000D342F" w:rsidRDefault="003746E2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RASLADO VEHICULO OFICIAL</w:t>
            </w:r>
          </w:p>
        </w:tc>
        <w:tc>
          <w:tcPr>
            <w:tcW w:w="2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1931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42343542" w14:textId="77777777" w:rsidR="001E1777" w:rsidRPr="000D342F" w:rsidRDefault="003746E2">
            <w:pPr>
              <w:tabs>
                <w:tab w:val="center" w:pos="125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USO PROYECTO</w:t>
            </w:r>
          </w:p>
        </w:tc>
      </w:tr>
      <w:tr w:rsidR="001E1777" w:rsidRPr="000D342F" w14:paraId="46F59E3B" w14:textId="77777777" w:rsidTr="000D342F">
        <w:tc>
          <w:tcPr>
            <w:tcW w:w="2552" w:type="dxa"/>
            <w:tcBorders>
              <w:left w:val="single" w:sz="6" w:space="0" w:color="000000"/>
            </w:tcBorders>
          </w:tcPr>
          <w:p w14:paraId="61932101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660DC2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3A2AC8FB" w14:textId="77777777" w:rsidR="001E1777" w:rsidRPr="000D342F" w:rsidRDefault="003746E2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 I A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166D288B" w14:textId="77777777" w:rsidR="001E1777" w:rsidRPr="000D342F" w:rsidRDefault="003746E2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 E S</w:t>
            </w:r>
          </w:p>
        </w:tc>
        <w:tc>
          <w:tcPr>
            <w:tcW w:w="842" w:type="dxa"/>
            <w:tcBorders>
              <w:left w:val="single" w:sz="6" w:space="0" w:color="000000"/>
            </w:tcBorders>
          </w:tcPr>
          <w:p w14:paraId="74B90A6D" w14:textId="77777777" w:rsidR="001E1777" w:rsidRPr="000D342F" w:rsidRDefault="003746E2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 Ñ O</w:t>
            </w:r>
          </w:p>
        </w:tc>
        <w:tc>
          <w:tcPr>
            <w:tcW w:w="723" w:type="dxa"/>
            <w:tcBorders>
              <w:left w:val="single" w:sz="6" w:space="0" w:color="000000"/>
            </w:tcBorders>
          </w:tcPr>
          <w:p w14:paraId="79D1DEB2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14:paraId="03595079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470E489" w14:textId="77777777" w:rsidR="001E1777" w:rsidRPr="000D342F" w:rsidRDefault="003746E2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I</w:t>
            </w:r>
          </w:p>
        </w:tc>
        <w:tc>
          <w:tcPr>
            <w:tcW w:w="696" w:type="dxa"/>
            <w:tcBorders>
              <w:left w:val="single" w:sz="6" w:space="0" w:color="000000"/>
            </w:tcBorders>
          </w:tcPr>
          <w:p w14:paraId="49FC268C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695FAD56" w14:textId="77777777" w:rsidR="001E1777" w:rsidRPr="000D342F" w:rsidRDefault="003746E2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</w:t>
            </w:r>
          </w:p>
        </w:tc>
        <w:tc>
          <w:tcPr>
            <w:tcW w:w="1271" w:type="dxa"/>
            <w:tcBorders>
              <w:left w:val="single" w:sz="6" w:space="0" w:color="000000"/>
            </w:tcBorders>
          </w:tcPr>
          <w:p w14:paraId="1689AC56" w14:textId="77777777" w:rsidR="001E1777" w:rsidRPr="000D342F" w:rsidRDefault="003746E2">
            <w:pPr>
              <w:tabs>
                <w:tab w:val="center" w:pos="412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FECHAS X</w:t>
            </w:r>
          </w:p>
          <w:p w14:paraId="3AA52EE4" w14:textId="77777777" w:rsidR="001E1777" w:rsidRPr="000D342F" w:rsidRDefault="003746E2">
            <w:pPr>
              <w:tabs>
                <w:tab w:val="center" w:pos="412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>VIATICOS</w:t>
            </w: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14:paraId="6E04BDE3" w14:textId="77777777" w:rsidR="001E1777" w:rsidRPr="000D342F" w:rsidRDefault="003746E2">
            <w:pPr>
              <w:tabs>
                <w:tab w:val="center" w:pos="731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ONTO</w:t>
            </w:r>
          </w:p>
        </w:tc>
      </w:tr>
      <w:tr w:rsidR="001E1777" w:rsidRPr="000D342F" w14:paraId="7520A7EA" w14:textId="77777777" w:rsidTr="000D342F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57C42582" w14:textId="77777777" w:rsidR="001E1777" w:rsidRPr="000D342F" w:rsidRDefault="003746E2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14:paraId="1ADFD188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17761810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2885E67F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</w:tcPr>
          <w:p w14:paraId="33E850F5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</w:tcPr>
          <w:p w14:paraId="72769108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</w:tcBorders>
          </w:tcPr>
          <w:p w14:paraId="49A6CB6E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</w:tcBorders>
          </w:tcPr>
          <w:p w14:paraId="1ED7079D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</w:tcBorders>
          </w:tcPr>
          <w:p w14:paraId="3A4BE4E8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96E14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5027D87D" w14:textId="77777777" w:rsidTr="000D342F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00D6B41F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L: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7C8C355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7BFA64F3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4FFFB81C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</w:tcPr>
          <w:p w14:paraId="2046F180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</w:tcPr>
          <w:p w14:paraId="5CAB817B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</w:tcBorders>
          </w:tcPr>
          <w:p w14:paraId="3A933E8D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</w:tcBorders>
          </w:tcPr>
          <w:p w14:paraId="3DD36C28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6" w:space="0" w:color="000000"/>
            </w:tcBorders>
          </w:tcPr>
          <w:p w14:paraId="72E91890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14:paraId="73604AF0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04B9C411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23A924A1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AEEF993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1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2CE94203" w14:textId="77777777" w:rsidR="001E1777" w:rsidRPr="000D342F" w:rsidRDefault="003746E2">
            <w:pPr>
              <w:tabs>
                <w:tab w:val="right" w:pos="3007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FICIAL:</w:t>
            </w: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 xml:space="preserve">PERSONAL:     </w:t>
            </w:r>
          </w:p>
        </w:tc>
        <w:tc>
          <w:tcPr>
            <w:tcW w:w="1271" w:type="dxa"/>
            <w:tcBorders>
              <w:left w:val="single" w:sz="6" w:space="0" w:color="000000"/>
            </w:tcBorders>
          </w:tcPr>
          <w:p w14:paraId="0B963D1E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14:paraId="1DB35B14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3B365372" w14:textId="77777777" w:rsidTr="000D342F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65A383AF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14:paraId="4CFFC3AA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0B022A9A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6D290140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</w:tcPr>
          <w:p w14:paraId="5921F400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</w:tcPr>
          <w:p w14:paraId="069A98AB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</w:tcBorders>
          </w:tcPr>
          <w:p w14:paraId="73DF847A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</w:tcBorders>
          </w:tcPr>
          <w:p w14:paraId="60EA2A8A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</w:tcBorders>
          </w:tcPr>
          <w:p w14:paraId="126ED178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669A32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40F10E79" w14:textId="77777777" w:rsidTr="000D342F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2E2C09BE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L: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A7E82E1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126FEF2C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6B372101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</w:tcPr>
          <w:p w14:paraId="3CFA2224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</w:tcPr>
          <w:p w14:paraId="62FCA5CE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</w:tcBorders>
          </w:tcPr>
          <w:p w14:paraId="1171AACD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</w:tcBorders>
          </w:tcPr>
          <w:p w14:paraId="50B24194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6" w:space="0" w:color="000000"/>
            </w:tcBorders>
          </w:tcPr>
          <w:p w14:paraId="618AB310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14:paraId="21046706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0C51BAC8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7AC501C2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2E16C74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1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4D0A9D71" w14:textId="77777777" w:rsidR="001E1777" w:rsidRPr="000D342F" w:rsidRDefault="003746E2">
            <w:pPr>
              <w:tabs>
                <w:tab w:val="right" w:pos="3007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FICIAL:</w:t>
            </w: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 xml:space="preserve">PERSONAL:     </w:t>
            </w:r>
          </w:p>
        </w:tc>
        <w:tc>
          <w:tcPr>
            <w:tcW w:w="1271" w:type="dxa"/>
            <w:tcBorders>
              <w:left w:val="single" w:sz="6" w:space="0" w:color="000000"/>
            </w:tcBorders>
          </w:tcPr>
          <w:p w14:paraId="2B46E945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14:paraId="5A6FC126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066F80FB" w14:textId="77777777" w:rsidTr="000D342F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36773451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14:paraId="161EE0F8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39A93FE5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2D04F7B4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</w:tcPr>
          <w:p w14:paraId="329F811E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</w:tcPr>
          <w:p w14:paraId="2C2935BD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</w:tcBorders>
          </w:tcPr>
          <w:p w14:paraId="43FF6555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</w:tcBorders>
          </w:tcPr>
          <w:p w14:paraId="37DF4745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</w:tcBorders>
          </w:tcPr>
          <w:p w14:paraId="0BBDF04C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B83900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1BA6F9BC" w14:textId="77777777" w:rsidTr="000D342F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7EB3D7B3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L: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466E8E9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0B02084B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6804C9F5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</w:tcPr>
          <w:p w14:paraId="1AC4BC5C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</w:tcPr>
          <w:p w14:paraId="087ACEAC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</w:tcBorders>
          </w:tcPr>
          <w:p w14:paraId="6A574744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</w:tcBorders>
          </w:tcPr>
          <w:p w14:paraId="3155F10B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6" w:space="0" w:color="000000"/>
            </w:tcBorders>
          </w:tcPr>
          <w:p w14:paraId="490CF7B5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14:paraId="1187A3E3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6F719439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6FC75299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CB8A55A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1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62AC4B94" w14:textId="77777777" w:rsidR="001E1777" w:rsidRPr="000D342F" w:rsidRDefault="003746E2">
            <w:pPr>
              <w:tabs>
                <w:tab w:val="right" w:pos="3007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FICIAL:</w:t>
            </w: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 xml:space="preserve">PERSONAL:     </w:t>
            </w:r>
          </w:p>
        </w:tc>
        <w:tc>
          <w:tcPr>
            <w:tcW w:w="1271" w:type="dxa"/>
            <w:tcBorders>
              <w:left w:val="single" w:sz="6" w:space="0" w:color="000000"/>
            </w:tcBorders>
          </w:tcPr>
          <w:p w14:paraId="06DC5D76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14:paraId="4EFA3289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210C1EDD" w14:textId="77777777" w:rsidTr="000D342F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73504278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14:paraId="6912E7DB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1555BCEA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153D1642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</w:tcPr>
          <w:p w14:paraId="638B8CC2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</w:tcPr>
          <w:p w14:paraId="7BA3E3D0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</w:tcBorders>
          </w:tcPr>
          <w:p w14:paraId="59678DA2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</w:tcBorders>
          </w:tcPr>
          <w:p w14:paraId="74B16F6B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</w:tcBorders>
          </w:tcPr>
          <w:p w14:paraId="560C4778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1E9A24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23A0D8DB" w14:textId="77777777" w:rsidTr="000D342F"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6908B835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L: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E8FC4BD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3C7B4753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606C0BA0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</w:tcPr>
          <w:p w14:paraId="2C06D61D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</w:tcPr>
          <w:p w14:paraId="1D50D9F9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</w:tcBorders>
          </w:tcPr>
          <w:p w14:paraId="41C6EB37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</w:tcBorders>
          </w:tcPr>
          <w:p w14:paraId="073A7AF2" w14:textId="77777777" w:rsidR="001E1777" w:rsidRPr="000D342F" w:rsidRDefault="001E1777">
            <w:pPr>
              <w:tabs>
                <w:tab w:val="left" w:pos="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6" w:space="0" w:color="000000"/>
            </w:tcBorders>
          </w:tcPr>
          <w:p w14:paraId="698B40D9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14:paraId="1E43A1BF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E1777" w:rsidRPr="000D342F" w14:paraId="1E424791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C136F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14:paraId="20728D46" w14:textId="77777777" w:rsidR="001E1777" w:rsidRPr="000D342F" w:rsidRDefault="001E1777">
            <w:pPr>
              <w:tabs>
                <w:tab w:val="left" w:pos="0"/>
                <w:tab w:val="left" w:pos="598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A28B52" w14:textId="77777777" w:rsidR="001E1777" w:rsidRPr="000D342F" w:rsidRDefault="003746E2">
            <w:pPr>
              <w:tabs>
                <w:tab w:val="right" w:pos="3007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FICIAL:</w:t>
            </w: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ab/>
              <w:t xml:space="preserve">PERSONAL:     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</w:tcBorders>
          </w:tcPr>
          <w:p w14:paraId="27C7C147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7744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E16A147" w14:textId="77777777" w:rsidR="000D342F" w:rsidRDefault="000D342F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spacing w:after="90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FC053AC" w14:textId="5B9834B6" w:rsid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spacing w:after="90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ADJUNTAR PASAJES - INDICAR TRAMOS NO UTILIZADOS:</w:t>
      </w:r>
    </w:p>
    <w:p w14:paraId="792B0AB2" w14:textId="77777777" w:rsidR="000D342F" w:rsidRDefault="000D3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br w:type="page"/>
      </w:r>
    </w:p>
    <w:p w14:paraId="1369C431" w14:textId="77777777" w:rsidR="001E1777" w:rsidRPr="000D342F" w:rsidRDefault="001E1777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spacing w:after="90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Style w:val="a2"/>
        <w:tblW w:w="1085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58"/>
      </w:tblGrid>
      <w:tr w:rsidR="001E1777" w:rsidRPr="000D342F" w14:paraId="593406FD" w14:textId="77777777" w:rsidTr="000D342F">
        <w:trPr>
          <w:trHeight w:val="861"/>
        </w:trPr>
        <w:tc>
          <w:tcPr>
            <w:tcW w:w="10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AA4CA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  <w:tab w:val="left" w:pos="6540"/>
                <w:tab w:val="left" w:pos="720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ENTA:</w:t>
            </w:r>
          </w:p>
          <w:p w14:paraId="3040B924" w14:textId="77777777" w:rsidR="001E1777" w:rsidRPr="000D342F" w:rsidRDefault="003746E2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  <w:tab w:val="left" w:pos="6540"/>
                <w:tab w:val="left" w:pos="720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D342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STE VIAJE FUE INCLUIDO EN EL "PLAN DE VIAJES" Y SE RELACIONA CON LA SIGUIENTE ACTIVIDAD DEL DOCUMENTO DEL PROYECTO:</w:t>
            </w:r>
          </w:p>
          <w:p w14:paraId="3E0B792A" w14:textId="77777777" w:rsidR="001E1777" w:rsidRPr="000D342F" w:rsidRDefault="001E1777">
            <w:pPr>
              <w:tabs>
                <w:tab w:val="left" w:pos="0"/>
                <w:tab w:val="left" w:pos="598"/>
                <w:tab w:val="left" w:pos="1194"/>
                <w:tab w:val="left" w:pos="1793"/>
                <w:tab w:val="left" w:pos="2490"/>
                <w:tab w:val="left" w:pos="3088"/>
                <w:tab w:val="left" w:pos="3684"/>
                <w:tab w:val="left" w:pos="6540"/>
                <w:tab w:val="left" w:pos="7200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2430582" w14:textId="77777777" w:rsidR="000D342F" w:rsidRDefault="000D342F" w:rsidP="000D342F">
      <w:pPr>
        <w:tabs>
          <w:tab w:val="left" w:pos="-1440"/>
          <w:tab w:val="left" w:pos="-720"/>
          <w:tab w:val="left" w:pos="0"/>
          <w:tab w:val="left" w:pos="312"/>
          <w:tab w:val="left" w:pos="720"/>
        </w:tabs>
        <w:ind w:left="0" w:hanging="2"/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sz w:val="22"/>
          <w:szCs w:val="22"/>
        </w:rPr>
        <w:tab/>
      </w:r>
      <w:r w:rsidRPr="000D342F">
        <w:rPr>
          <w:rFonts w:asciiTheme="majorHAnsi" w:eastAsia="Calibri" w:hAnsiTheme="majorHAnsi" w:cstheme="majorHAnsi"/>
          <w:sz w:val="22"/>
          <w:szCs w:val="22"/>
        </w:rPr>
        <w:tab/>
      </w:r>
    </w:p>
    <w:p w14:paraId="7C2CC955" w14:textId="77777777" w:rsidR="000D342F" w:rsidRDefault="000D342F" w:rsidP="000D342F">
      <w:pPr>
        <w:tabs>
          <w:tab w:val="left" w:pos="-1440"/>
          <w:tab w:val="left" w:pos="-720"/>
          <w:tab w:val="left" w:pos="0"/>
          <w:tab w:val="left" w:pos="312"/>
          <w:tab w:val="left" w:pos="720"/>
        </w:tabs>
        <w:ind w:left="0" w:hanging="2"/>
        <w:jc w:val="right"/>
        <w:rPr>
          <w:rFonts w:asciiTheme="majorHAnsi" w:eastAsia="Calibri" w:hAnsiTheme="majorHAnsi" w:cstheme="majorHAnsi"/>
          <w:sz w:val="22"/>
          <w:szCs w:val="22"/>
        </w:rPr>
      </w:pPr>
    </w:p>
    <w:p w14:paraId="74850561" w14:textId="203714FC" w:rsidR="001E1777" w:rsidRPr="000D342F" w:rsidRDefault="003746E2" w:rsidP="000D342F">
      <w:pPr>
        <w:tabs>
          <w:tab w:val="left" w:pos="-1440"/>
          <w:tab w:val="left" w:pos="-720"/>
          <w:tab w:val="left" w:pos="0"/>
          <w:tab w:val="left" w:pos="312"/>
          <w:tab w:val="left" w:pos="720"/>
        </w:tabs>
        <w:ind w:left="0" w:hanging="2"/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Firma del Beneficiario</w:t>
      </w:r>
      <w:r w:rsidR="000D342F">
        <w:rPr>
          <w:rFonts w:asciiTheme="majorHAnsi" w:eastAsia="Calibri" w:hAnsiTheme="majorHAnsi" w:cstheme="majorHAnsi"/>
          <w:b/>
          <w:sz w:val="22"/>
          <w:szCs w:val="22"/>
        </w:rPr>
        <w:t>/a</w:t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>: _______________                       Coordinador</w:t>
      </w:r>
      <w:r w:rsidR="000D342F">
        <w:rPr>
          <w:rFonts w:asciiTheme="majorHAnsi" w:eastAsia="Calibri" w:hAnsiTheme="majorHAnsi" w:cstheme="majorHAnsi"/>
          <w:b/>
          <w:sz w:val="22"/>
          <w:szCs w:val="22"/>
        </w:rPr>
        <w:t>/a</w:t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 xml:space="preserve"> del Proyecto: ______________________</w:t>
      </w:r>
    </w:p>
    <w:p w14:paraId="2E2C6262" w14:textId="77777777" w:rsidR="001E1777" w:rsidRPr="000D342F" w:rsidRDefault="001E1777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rPr>
          <w:rFonts w:asciiTheme="majorHAnsi" w:eastAsia="Calibri" w:hAnsiTheme="majorHAnsi" w:cstheme="majorHAnsi"/>
          <w:sz w:val="22"/>
          <w:szCs w:val="22"/>
        </w:rPr>
      </w:pPr>
    </w:p>
    <w:p w14:paraId="77C72516" w14:textId="3118D478" w:rsidR="001E1777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Fecha: __________________                                                    Fecha: __________________</w:t>
      </w:r>
    </w:p>
    <w:p w14:paraId="209BC20F" w14:textId="12707159" w:rsidR="000D342F" w:rsidRDefault="000D342F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EB92A23" w14:textId="77777777" w:rsidR="000D342F" w:rsidRPr="000D342F" w:rsidRDefault="000D342F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rPr>
          <w:rFonts w:asciiTheme="majorHAnsi" w:eastAsia="Calibri" w:hAnsiTheme="majorHAnsi" w:cstheme="majorHAnsi"/>
          <w:sz w:val="22"/>
          <w:szCs w:val="22"/>
        </w:rPr>
      </w:pPr>
    </w:p>
    <w:p w14:paraId="2DE6B4E1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</w:rPr>
        <w:t>________</w:t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>_________________________________</w:t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>_________________________________________________</w:t>
      </w:r>
    </w:p>
    <w:p w14:paraId="06B5E732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D342F">
        <w:rPr>
          <w:rFonts w:asciiTheme="majorHAnsi" w:eastAsia="Calibri" w:hAnsiTheme="majorHAnsi" w:cstheme="majorHAnsi"/>
          <w:b/>
          <w:sz w:val="22"/>
          <w:szCs w:val="22"/>
          <w:u w:val="single"/>
        </w:rPr>
        <w:t>PARA USO DE CONTADURIA DEL PROYECTO</w:t>
      </w:r>
      <w:r w:rsidRPr="000D342F">
        <w:rPr>
          <w:rFonts w:asciiTheme="majorHAnsi" w:eastAsia="Calibri" w:hAnsiTheme="majorHAnsi" w:cstheme="majorHAnsi"/>
          <w:b/>
          <w:sz w:val="22"/>
          <w:szCs w:val="22"/>
        </w:rPr>
        <w:t>:</w:t>
      </w:r>
    </w:p>
    <w:p w14:paraId="0B731946" w14:textId="77777777" w:rsidR="001E1777" w:rsidRPr="000D342F" w:rsidRDefault="001E1777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99D3712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1" w:hanging="3"/>
        <w:jc w:val="both"/>
        <w:rPr>
          <w:rFonts w:asciiTheme="majorHAnsi" w:eastAsia="Calibri" w:hAnsiTheme="majorHAnsi" w:cstheme="majorHAnsi"/>
          <w:sz w:val="26"/>
          <w:szCs w:val="26"/>
        </w:rPr>
      </w:pPr>
      <w:proofErr w:type="gramStart"/>
      <w:r w:rsidRPr="000D342F">
        <w:rPr>
          <w:rFonts w:asciiTheme="majorHAnsi" w:eastAsia="Calibri" w:hAnsiTheme="majorHAnsi" w:cstheme="majorHAnsi"/>
          <w:b/>
          <w:sz w:val="26"/>
          <w:szCs w:val="26"/>
        </w:rPr>
        <w:t>Total</w:t>
      </w:r>
      <w:proofErr w:type="gramEnd"/>
      <w:r w:rsidRPr="000D342F">
        <w:rPr>
          <w:rFonts w:asciiTheme="majorHAnsi" w:eastAsia="Calibri" w:hAnsiTheme="majorHAnsi" w:cstheme="majorHAnsi"/>
          <w:b/>
          <w:sz w:val="26"/>
          <w:szCs w:val="26"/>
        </w:rPr>
        <w:t xml:space="preserve"> Viáticos, Terminales y extras reconocibles*:</w:t>
      </w:r>
    </w:p>
    <w:p w14:paraId="7F56808E" w14:textId="77777777" w:rsidR="001E1777" w:rsidRPr="000D342F" w:rsidRDefault="001E1777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1" w:hanging="3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348ED1AE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1" w:hanging="3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D342F">
        <w:rPr>
          <w:rFonts w:asciiTheme="majorHAnsi" w:eastAsia="Calibri" w:hAnsiTheme="majorHAnsi" w:cstheme="majorHAnsi"/>
          <w:b/>
          <w:sz w:val="26"/>
          <w:szCs w:val="26"/>
        </w:rPr>
        <w:t>Menos</w:t>
      </w:r>
    </w:p>
    <w:p w14:paraId="660ED10E" w14:textId="77777777" w:rsidR="001E1777" w:rsidRPr="000D342F" w:rsidRDefault="001E1777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1" w:hanging="3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617705E9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1" w:hanging="3"/>
        <w:jc w:val="both"/>
        <w:rPr>
          <w:rFonts w:asciiTheme="majorHAnsi" w:eastAsia="Calibri" w:hAnsiTheme="majorHAnsi" w:cstheme="majorHAnsi"/>
          <w:sz w:val="26"/>
          <w:szCs w:val="26"/>
        </w:rPr>
      </w:pPr>
      <w:proofErr w:type="gramStart"/>
      <w:r w:rsidRPr="000D342F">
        <w:rPr>
          <w:rFonts w:asciiTheme="majorHAnsi" w:eastAsia="Calibri" w:hAnsiTheme="majorHAnsi" w:cstheme="majorHAnsi"/>
          <w:b/>
          <w:sz w:val="26"/>
          <w:szCs w:val="26"/>
        </w:rPr>
        <w:t>Total</w:t>
      </w:r>
      <w:proofErr w:type="gramEnd"/>
      <w:r w:rsidRPr="000D342F">
        <w:rPr>
          <w:rFonts w:asciiTheme="majorHAnsi" w:eastAsia="Calibri" w:hAnsiTheme="majorHAnsi" w:cstheme="majorHAnsi"/>
          <w:b/>
          <w:sz w:val="26"/>
          <w:szCs w:val="26"/>
        </w:rPr>
        <w:t xml:space="preserve"> de monto adelantado:</w:t>
      </w:r>
    </w:p>
    <w:p w14:paraId="2E2AB734" w14:textId="77777777" w:rsidR="001E1777" w:rsidRPr="000D342F" w:rsidRDefault="001E1777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1" w:hanging="3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37C30D86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1" w:hanging="3"/>
        <w:jc w:val="both"/>
        <w:rPr>
          <w:rFonts w:asciiTheme="majorHAnsi" w:eastAsia="Calibri" w:hAnsiTheme="majorHAnsi" w:cstheme="majorHAnsi"/>
          <w:sz w:val="26"/>
          <w:szCs w:val="26"/>
        </w:rPr>
      </w:pPr>
      <w:proofErr w:type="gramStart"/>
      <w:r w:rsidRPr="000D342F">
        <w:rPr>
          <w:rFonts w:asciiTheme="majorHAnsi" w:eastAsia="Calibri" w:hAnsiTheme="majorHAnsi" w:cstheme="majorHAnsi"/>
          <w:b/>
          <w:sz w:val="26"/>
          <w:szCs w:val="26"/>
        </w:rPr>
        <w:t>Neto a reembolsar</w:t>
      </w:r>
      <w:proofErr w:type="gramEnd"/>
      <w:r w:rsidRPr="000D342F">
        <w:rPr>
          <w:rFonts w:asciiTheme="majorHAnsi" w:eastAsia="Calibri" w:hAnsiTheme="majorHAnsi" w:cstheme="majorHAnsi"/>
          <w:b/>
          <w:sz w:val="26"/>
          <w:szCs w:val="26"/>
        </w:rPr>
        <w:t>:</w:t>
      </w:r>
    </w:p>
    <w:p w14:paraId="50EA9A08" w14:textId="77777777" w:rsidR="001E1777" w:rsidRPr="000D342F" w:rsidRDefault="003746E2">
      <w:pPr>
        <w:tabs>
          <w:tab w:val="left" w:pos="0"/>
          <w:tab w:val="left" w:pos="598"/>
          <w:tab w:val="left" w:pos="1194"/>
          <w:tab w:val="left" w:pos="1793"/>
          <w:tab w:val="left" w:pos="2490"/>
          <w:tab w:val="left" w:pos="3088"/>
          <w:tab w:val="left" w:pos="3684"/>
          <w:tab w:val="left" w:pos="6540"/>
          <w:tab w:val="left" w:pos="7200"/>
        </w:tabs>
        <w:ind w:left="1" w:hanging="3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D342F">
        <w:rPr>
          <w:rFonts w:asciiTheme="majorHAnsi" w:eastAsia="Calibri" w:hAnsiTheme="majorHAnsi" w:cstheme="majorHAnsi"/>
          <w:b/>
          <w:sz w:val="26"/>
          <w:szCs w:val="26"/>
        </w:rPr>
        <w:t>*</w:t>
      </w:r>
      <w:proofErr w:type="spellStart"/>
      <w:r w:rsidRPr="000D342F">
        <w:rPr>
          <w:rFonts w:asciiTheme="majorHAnsi" w:eastAsia="Calibri" w:hAnsiTheme="majorHAnsi" w:cstheme="majorHAnsi"/>
          <w:sz w:val="26"/>
          <w:szCs w:val="26"/>
        </w:rPr>
        <w:t>Early</w:t>
      </w:r>
      <w:proofErr w:type="spellEnd"/>
      <w:r w:rsidRPr="000D342F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0D342F">
        <w:rPr>
          <w:rFonts w:asciiTheme="majorHAnsi" w:eastAsia="Calibri" w:hAnsiTheme="majorHAnsi" w:cstheme="majorHAnsi"/>
          <w:sz w:val="26"/>
          <w:szCs w:val="26"/>
        </w:rPr>
        <w:t>chek</w:t>
      </w:r>
      <w:proofErr w:type="spellEnd"/>
      <w:r w:rsidRPr="000D342F">
        <w:rPr>
          <w:rFonts w:asciiTheme="majorHAnsi" w:eastAsia="Calibri" w:hAnsiTheme="majorHAnsi" w:cstheme="majorHAnsi"/>
          <w:sz w:val="26"/>
          <w:szCs w:val="26"/>
        </w:rPr>
        <w:t xml:space="preserve"> in o late </w:t>
      </w:r>
      <w:proofErr w:type="spellStart"/>
      <w:r w:rsidRPr="000D342F">
        <w:rPr>
          <w:rFonts w:asciiTheme="majorHAnsi" w:eastAsia="Calibri" w:hAnsiTheme="majorHAnsi" w:cstheme="majorHAnsi"/>
          <w:sz w:val="26"/>
          <w:szCs w:val="26"/>
        </w:rPr>
        <w:t>chek</w:t>
      </w:r>
      <w:proofErr w:type="spellEnd"/>
      <w:r w:rsidRPr="000D342F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0D342F">
        <w:rPr>
          <w:rFonts w:asciiTheme="majorHAnsi" w:eastAsia="Calibri" w:hAnsiTheme="majorHAnsi" w:cstheme="majorHAnsi"/>
          <w:sz w:val="26"/>
          <w:szCs w:val="26"/>
        </w:rPr>
        <w:t>out</w:t>
      </w:r>
      <w:proofErr w:type="spellEnd"/>
      <w:r w:rsidRPr="000D342F">
        <w:rPr>
          <w:rFonts w:asciiTheme="majorHAnsi" w:eastAsia="Calibri" w:hAnsiTheme="majorHAnsi" w:cstheme="majorHAnsi"/>
          <w:sz w:val="26"/>
          <w:szCs w:val="26"/>
        </w:rPr>
        <w:t xml:space="preserve"> debidamente justificado</w:t>
      </w:r>
    </w:p>
    <w:sectPr w:rsidR="001E1777" w:rsidRPr="000D3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80" w:right="720" w:bottom="480" w:left="864" w:header="480" w:footer="4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001F" w14:textId="77777777" w:rsidR="003746E2" w:rsidRDefault="003746E2">
      <w:pPr>
        <w:spacing w:line="240" w:lineRule="auto"/>
        <w:ind w:left="0" w:hanging="2"/>
      </w:pPr>
      <w:r>
        <w:separator/>
      </w:r>
    </w:p>
  </w:endnote>
  <w:endnote w:type="continuationSeparator" w:id="0">
    <w:p w14:paraId="196BEAC9" w14:textId="77777777" w:rsidR="003746E2" w:rsidRDefault="003746E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EFA6" w14:textId="77777777" w:rsidR="000D342F" w:rsidRDefault="000D342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FEDE" w14:textId="77777777" w:rsidR="000D342F" w:rsidRPr="000D342F" w:rsidRDefault="000D342F" w:rsidP="000D342F">
    <w:pPr>
      <w:tabs>
        <w:tab w:val="left" w:pos="-1440"/>
        <w:tab w:val="left" w:pos="-720"/>
        <w:tab w:val="left" w:pos="0"/>
        <w:tab w:val="left" w:pos="312"/>
        <w:tab w:val="left" w:pos="720"/>
      </w:tabs>
      <w:ind w:left="0" w:hanging="2"/>
      <w:jc w:val="right"/>
      <w:rPr>
        <w:rFonts w:asciiTheme="majorHAnsi" w:eastAsia="Arial" w:hAnsiTheme="majorHAnsi" w:cstheme="majorHAnsi"/>
        <w:i/>
        <w:iCs/>
        <w:sz w:val="20"/>
        <w:szCs w:val="20"/>
      </w:rPr>
    </w:pPr>
    <w:r w:rsidRPr="000D342F">
      <w:rPr>
        <w:rFonts w:asciiTheme="majorHAnsi" w:eastAsia="Arial" w:hAnsiTheme="majorHAnsi" w:cstheme="majorHAnsi"/>
        <w:i/>
        <w:iCs/>
        <w:sz w:val="20"/>
        <w:szCs w:val="20"/>
      </w:rPr>
      <w:t xml:space="preserve">Versión revisada </w:t>
    </w:r>
    <w:proofErr w:type="gramStart"/>
    <w:r w:rsidRPr="000D342F">
      <w:rPr>
        <w:rFonts w:asciiTheme="majorHAnsi" w:eastAsia="Arial" w:hAnsiTheme="majorHAnsi" w:cstheme="majorHAnsi"/>
        <w:i/>
        <w:iCs/>
        <w:sz w:val="20"/>
        <w:szCs w:val="20"/>
      </w:rPr>
      <w:t>Diciembre</w:t>
    </w:r>
    <w:proofErr w:type="gramEnd"/>
    <w:r w:rsidRPr="000D342F">
      <w:rPr>
        <w:rFonts w:asciiTheme="majorHAnsi" w:eastAsia="Arial" w:hAnsiTheme="majorHAnsi" w:cstheme="majorHAnsi"/>
        <w:i/>
        <w:iCs/>
        <w:sz w:val="20"/>
        <w:szCs w:val="20"/>
      </w:rPr>
      <w:t xml:space="preserve"> 2021</w:t>
    </w:r>
  </w:p>
  <w:p w14:paraId="61384676" w14:textId="77777777" w:rsidR="000D342F" w:rsidRDefault="000D342F" w:rsidP="000D342F">
    <w:pPr>
      <w:pStyle w:val="Piedepgin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D8E0" w14:textId="77777777" w:rsidR="000D342F" w:rsidRDefault="000D342F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338D" w14:textId="77777777" w:rsidR="003746E2" w:rsidRDefault="003746E2">
      <w:pPr>
        <w:spacing w:line="240" w:lineRule="auto"/>
        <w:ind w:left="0" w:hanging="2"/>
      </w:pPr>
      <w:r>
        <w:separator/>
      </w:r>
    </w:p>
  </w:footnote>
  <w:footnote w:type="continuationSeparator" w:id="0">
    <w:p w14:paraId="44B27268" w14:textId="77777777" w:rsidR="003746E2" w:rsidRDefault="003746E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8FA7" w14:textId="77777777" w:rsidR="000D342F" w:rsidRDefault="000D342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530B" w14:textId="77777777" w:rsidR="001E1777" w:rsidRDefault="003746E2">
    <w:pPr>
      <w:tabs>
        <w:tab w:val="left" w:pos="1056"/>
        <w:tab w:val="center" w:pos="5256"/>
      </w:tabs>
      <w:ind w:left="0" w:hanging="2"/>
      <w:jc w:val="both"/>
      <w:rPr>
        <w:sz w:val="10"/>
        <w:szCs w:val="1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7268FDE" wp14:editId="5D6A171B">
              <wp:simplePos x="0" y="0"/>
              <wp:positionH relativeFrom="column">
                <wp:posOffset>673100</wp:posOffset>
              </wp:positionH>
              <wp:positionV relativeFrom="paragraph">
                <wp:posOffset>0</wp:posOffset>
              </wp:positionV>
              <wp:extent cx="5762625" cy="16192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69450" y="3703800"/>
                        <a:ext cx="5753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55062" w14:textId="77777777" w:rsidR="001E1777" w:rsidRDefault="001E1777">
                          <w:pPr>
                            <w:spacing w:line="240" w:lineRule="auto"/>
                            <w:ind w:left="0" w:hanging="2"/>
                          </w:pPr>
                        </w:p>
                        <w:p w14:paraId="48E996D1" w14:textId="77777777" w:rsidR="001E1777" w:rsidRDefault="001E177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673100</wp:posOffset>
              </wp:positionH>
              <wp:positionV relativeFrom="paragraph">
                <wp:posOffset>0</wp:posOffset>
              </wp:positionV>
              <wp:extent cx="5762625" cy="161925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1619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7A04" w14:textId="77777777" w:rsidR="000D342F" w:rsidRDefault="000D342F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77"/>
    <w:rsid w:val="000D342F"/>
    <w:rsid w:val="00133BDD"/>
    <w:rsid w:val="001E1777"/>
    <w:rsid w:val="0037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990A"/>
  <w15:docId w15:val="{3ED1B80B-E6A7-4459-AEFE-CFCB83EC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ourier" w:hAnsi="Courier" w:cs="Courier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tabs>
        <w:tab w:val="left" w:pos="0"/>
      </w:tabs>
      <w:suppressAutoHyphens w:val="0"/>
      <w:jc w:val="right"/>
    </w:pPr>
    <w:rPr>
      <w:b/>
      <w:spacing w:val="-3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right"/>
      <w:outlineLvl w:val="1"/>
    </w:pPr>
    <w:rPr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encabezadopredeter">
    <w:name w:val="Fuente de encabezado predeter.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">
    <w:name w:val="Default Paragraph Fo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encabezado">
    <w:name w:val="Fuente de encabezado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8">
    <w:name w:val="Document 8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4">
    <w:name w:val="Document 4"/>
    <w:rPr>
      <w:b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Document6">
    <w:name w:val="Document 6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5">
    <w:name w:val="Document 5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2">
    <w:name w:val="Document 2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7">
    <w:name w:val="Document 7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ibliogrphy">
    <w:name w:val="Bibliogrphy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RightPar1">
    <w:name w:val="Right Par 1"/>
    <w:pPr>
      <w:tabs>
        <w:tab w:val="left" w:pos="-960"/>
        <w:tab w:val="left" w:pos="-240"/>
        <w:tab w:val="left" w:pos="48"/>
        <w:tab w:val="decimal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RightPar2">
    <w:name w:val="Right Par 2"/>
    <w:pPr>
      <w:tabs>
        <w:tab w:val="left" w:pos="-960"/>
        <w:tab w:val="left" w:pos="-240"/>
        <w:tab w:val="left" w:pos="480"/>
        <w:tab w:val="left" w:pos="768"/>
        <w:tab w:val="decimal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character" w:customStyle="1" w:styleId="Document3">
    <w:name w:val="Document 3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RightPar3">
    <w:name w:val="Right Par 3"/>
    <w:pPr>
      <w:tabs>
        <w:tab w:val="left" w:pos="-960"/>
        <w:tab w:val="left" w:pos="-240"/>
        <w:tab w:val="left" w:pos="480"/>
        <w:tab w:val="left" w:pos="1200"/>
        <w:tab w:val="left" w:pos="1488"/>
        <w:tab w:val="decimal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RightPar4">
    <w:name w:val="Right Par 4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208"/>
        <w:tab w:val="decimal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RightPar5">
    <w:name w:val="Right Par 5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2784"/>
        <w:tab w:val="decimal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RightPar6">
    <w:name w:val="Right Par 6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3504"/>
        <w:tab w:val="decimal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RightPar7">
    <w:name w:val="Right Par 7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368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RightPar8">
    <w:name w:val="Right Par 8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088"/>
        <w:tab w:val="decimal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Document1">
    <w:name w:val="Document 1"/>
    <w:pPr>
      <w:keepNext/>
      <w:keepLines/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character" w:customStyle="1" w:styleId="DocInit">
    <w:name w:val="Doc Init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Init">
    <w:name w:val="Tech Init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Technical5">
    <w:name w:val="Technical 5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lang w:val="en-US" w:eastAsia="es-ES"/>
    </w:rPr>
  </w:style>
  <w:style w:type="paragraph" w:customStyle="1" w:styleId="Technical6">
    <w:name w:val="Technical 6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lang w:val="en-US" w:eastAsia="es-ES"/>
    </w:rPr>
  </w:style>
  <w:style w:type="character" w:customStyle="1" w:styleId="Technical2">
    <w:name w:val="Technical 2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3">
    <w:name w:val="Technical 3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Technical4">
    <w:name w:val="Technical 4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lang w:val="en-US" w:eastAsia="es-ES"/>
    </w:rPr>
  </w:style>
  <w:style w:type="character" w:customStyle="1" w:styleId="Technical1">
    <w:name w:val="Technical 1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Technical7">
    <w:name w:val="Technical 7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lang w:val="en-US" w:eastAsia="es-ES"/>
    </w:rPr>
  </w:style>
  <w:style w:type="paragraph" w:customStyle="1" w:styleId="Technical8">
    <w:name w:val="Technical 8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lang w:val="en-US" w:eastAsia="es-ES"/>
    </w:rPr>
  </w:style>
  <w:style w:type="paragraph" w:customStyle="1" w:styleId="Pleading">
    <w:name w:val="Pleading"/>
    <w:pPr>
      <w:tabs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styleId="Encabezado">
    <w:name w:val="header"/>
    <w:basedOn w:val="Normal"/>
    <w:pPr>
      <w:tabs>
        <w:tab w:val="left" w:pos="-960"/>
        <w:tab w:val="left" w:pos="-240"/>
        <w:tab w:val="center" w:pos="3360"/>
        <w:tab w:val="right" w:pos="7680"/>
        <w:tab w:val="left" w:pos="8400"/>
        <w:tab w:val="left" w:pos="9120"/>
      </w:tabs>
      <w:suppressAutoHyphens w:val="0"/>
    </w:pPr>
    <w:rPr>
      <w:noProof/>
      <w:lang/>
    </w:rPr>
  </w:style>
  <w:style w:type="paragraph" w:styleId="TDC1">
    <w:name w:val="toc 1"/>
    <w:basedOn w:val="Normal"/>
    <w:next w:val="Normal"/>
    <w:pPr>
      <w:tabs>
        <w:tab w:val="left" w:leader="dot" w:pos="9000"/>
        <w:tab w:val="right" w:pos="9360"/>
      </w:tabs>
      <w:suppressAutoHyphens w:val="0"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pPr>
      <w:tabs>
        <w:tab w:val="left" w:leader="dot" w:pos="9000"/>
        <w:tab w:val="right" w:pos="9360"/>
      </w:tabs>
      <w:suppressAutoHyphens w:val="0"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pPr>
      <w:tabs>
        <w:tab w:val="left" w:leader="dot" w:pos="9000"/>
        <w:tab w:val="right" w:pos="9360"/>
      </w:tabs>
      <w:suppressAutoHyphens w:val="0"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pPr>
      <w:tabs>
        <w:tab w:val="left" w:leader="dot" w:pos="9000"/>
        <w:tab w:val="right" w:pos="9360"/>
      </w:tabs>
      <w:suppressAutoHyphens w:val="0"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pPr>
      <w:tabs>
        <w:tab w:val="left" w:leader="dot" w:pos="9000"/>
        <w:tab w:val="right" w:pos="9360"/>
      </w:tabs>
      <w:suppressAutoHyphens w:val="0"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pPr>
      <w:tabs>
        <w:tab w:val="left" w:pos="9000"/>
        <w:tab w:val="right" w:pos="9360"/>
      </w:tabs>
      <w:suppressAutoHyphens w:val="0"/>
      <w:ind w:left="720" w:hanging="720"/>
    </w:pPr>
    <w:rPr>
      <w:lang w:val="en-US"/>
    </w:rPr>
  </w:style>
  <w:style w:type="paragraph" w:styleId="TDC7">
    <w:name w:val="toc 7"/>
    <w:basedOn w:val="Normal"/>
    <w:next w:val="Normal"/>
    <w:pPr>
      <w:suppressAutoHyphens w:val="0"/>
      <w:ind w:left="720" w:hanging="720"/>
    </w:pPr>
    <w:rPr>
      <w:lang w:val="en-US"/>
    </w:rPr>
  </w:style>
  <w:style w:type="paragraph" w:styleId="TDC8">
    <w:name w:val="toc 8"/>
    <w:basedOn w:val="Normal"/>
    <w:next w:val="Normal"/>
    <w:pPr>
      <w:tabs>
        <w:tab w:val="left" w:pos="9000"/>
        <w:tab w:val="right" w:pos="9360"/>
      </w:tabs>
      <w:suppressAutoHyphens w:val="0"/>
      <w:ind w:left="720" w:hanging="720"/>
    </w:pPr>
    <w:rPr>
      <w:lang w:val="en-US"/>
    </w:rPr>
  </w:style>
  <w:style w:type="paragraph" w:styleId="TDC9">
    <w:name w:val="toc 9"/>
    <w:basedOn w:val="Normal"/>
    <w:next w:val="Normal"/>
    <w:pPr>
      <w:tabs>
        <w:tab w:val="left" w:leader="do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ndice1">
    <w:name w:val="índice 1"/>
    <w:pPr>
      <w:tabs>
        <w:tab w:val="left" w:pos="-240"/>
        <w:tab w:val="left" w:pos="480"/>
        <w:tab w:val="left" w:pos="1200"/>
        <w:tab w:val="left" w:leader="dot" w:pos="8760"/>
        <w:tab w:val="righ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ndice2">
    <w:name w:val="índice 2"/>
    <w:pPr>
      <w:tabs>
        <w:tab w:val="left" w:pos="480"/>
        <w:tab w:val="left" w:pos="1200"/>
        <w:tab w:val="left" w:leader="dot" w:pos="8760"/>
        <w:tab w:val="righ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toa">
    <w:name w:val="toa"/>
    <w:pPr>
      <w:tabs>
        <w:tab w:val="left" w:pos="-240"/>
        <w:tab w:val="left" w:pos="8760"/>
        <w:tab w:val="right" w:pos="91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customStyle="1" w:styleId="epgrafe">
    <w:name w:val="epígrafe"/>
    <w:pPr>
      <w:tabs>
        <w:tab w:val="left" w:pos="-7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character" w:customStyle="1" w:styleId="EquationCaption">
    <w:name w:val="_Equation Caption"/>
    <w:basedOn w:val="Fuentedeencabezad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ndice11">
    <w:name w:val="índice 11"/>
    <w:basedOn w:val="Normal"/>
    <w:pPr>
      <w:tabs>
        <w:tab w:val="left" w:leader="dot" w:pos="9000"/>
        <w:tab w:val="right" w:pos="9360"/>
      </w:tabs>
      <w:suppressAutoHyphens w:val="0"/>
      <w:ind w:left="1440" w:right="720" w:hanging="1440"/>
    </w:pPr>
    <w:rPr>
      <w:lang w:val="en-US"/>
    </w:rPr>
  </w:style>
  <w:style w:type="paragraph" w:customStyle="1" w:styleId="ndice21">
    <w:name w:val="índice 21"/>
    <w:basedOn w:val="Normal"/>
    <w:pPr>
      <w:tabs>
        <w:tab w:val="left" w:leader="dot" w:pos="9000"/>
        <w:tab w:val="right" w:pos="9360"/>
      </w:tabs>
      <w:suppressAutoHyphens w:val="0"/>
      <w:ind w:left="1440" w:right="720" w:hanging="720"/>
    </w:pPr>
    <w:rPr>
      <w:lang w:val="en-US"/>
    </w:rPr>
  </w:style>
  <w:style w:type="paragraph" w:customStyle="1" w:styleId="toa1">
    <w:name w:val="toa1"/>
    <w:basedOn w:val="Normal"/>
    <w:pPr>
      <w:tabs>
        <w:tab w:val="left" w:pos="9000"/>
        <w:tab w:val="right" w:pos="9360"/>
      </w:tabs>
      <w:suppressAutoHyphens w:val="0"/>
    </w:pPr>
    <w:rPr>
      <w:lang w:val="en-US"/>
    </w:rPr>
  </w:style>
  <w:style w:type="paragraph" w:customStyle="1" w:styleId="epgrafe1">
    <w:name w:val="epígrafe1"/>
    <w:basedOn w:val="Normal"/>
  </w:style>
  <w:style w:type="character" w:customStyle="1" w:styleId="EquationCaption1">
    <w:name w:val="_Equation Caption1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yYSQD9jYXr4hm529diazHvfAw==">AMUW2mW7FZDDWdkiFQeOuvRCvU+I2CztB7fXAsSsSzUQZ6iHu0FY25rsT0lGZfRA0R+ERItV5wiov4Ml/lHxKNFuSpGQu//62z7ZLhj5BLNMy4jVRo7C5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E9CADD-6DD0-472D-9C5C-E238EAEA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279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Cecilia del Rio</cp:lastModifiedBy>
  <cp:revision>3</cp:revision>
  <dcterms:created xsi:type="dcterms:W3CDTF">2022-01-20T20:59:00Z</dcterms:created>
  <dcterms:modified xsi:type="dcterms:W3CDTF">2022-01-20T21:05:00Z</dcterms:modified>
</cp:coreProperties>
</file>